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CE" w:rsidRPr="00DE0F82" w:rsidRDefault="00061FCE" w:rsidP="00DE0F82">
      <w:pPr>
        <w:pStyle w:val="a7"/>
        <w:shd w:val="clear" w:color="auto" w:fill="FFFFFF"/>
        <w:spacing w:before="0" w:beforeAutospacing="0" w:after="0" w:afterAutospacing="0" w:line="390" w:lineRule="atLeast"/>
        <w:ind w:firstLine="426"/>
        <w:jc w:val="center"/>
        <w:textAlignment w:val="baseline"/>
        <w:rPr>
          <w:b/>
        </w:rPr>
      </w:pPr>
      <w:r w:rsidRPr="00DE0F82">
        <w:rPr>
          <w:b/>
        </w:rPr>
        <w:t>Заявка на участие в Летней профильной школе</w:t>
      </w:r>
      <w:r w:rsidR="00DE0F82" w:rsidRPr="00DE0F82">
        <w:rPr>
          <w:b/>
        </w:rPr>
        <w:t xml:space="preserve"> по предметам </w:t>
      </w:r>
      <w:r w:rsidR="00DE0F82">
        <w:rPr>
          <w:b/>
        </w:rPr>
        <w:br/>
      </w:r>
      <w:r w:rsidR="00DE0F82" w:rsidRPr="00DE0F82">
        <w:rPr>
          <w:b/>
        </w:rPr>
        <w:t>физика, химия, математика, биология</w:t>
      </w:r>
    </w:p>
    <w:tbl>
      <w:tblPr>
        <w:tblStyle w:val="a6"/>
        <w:tblW w:w="0" w:type="auto"/>
        <w:tblLook w:val="04A0"/>
      </w:tblPr>
      <w:tblGrid>
        <w:gridCol w:w="6331"/>
        <w:gridCol w:w="4090"/>
      </w:tblGrid>
      <w:tr w:rsidR="00061FCE" w:rsidRPr="00061FCE" w:rsidTr="00DD1164">
        <w:tc>
          <w:tcPr>
            <w:tcW w:w="10421" w:type="dxa"/>
            <w:gridSpan w:val="2"/>
            <w:tcBorders>
              <w:top w:val="nil"/>
              <w:left w:val="nil"/>
              <w:right w:val="nil"/>
            </w:tcBorders>
          </w:tcPr>
          <w:p w:rsidR="00061FCE" w:rsidRPr="00DE0F82" w:rsidRDefault="00061FCE" w:rsidP="00061F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участника</w:t>
            </w:r>
          </w:p>
        </w:tc>
      </w:tr>
      <w:tr w:rsidR="00061FCE" w:rsidRPr="00061FCE" w:rsidTr="001423C2">
        <w:trPr>
          <w:trHeight w:val="451"/>
        </w:trPr>
        <w:tc>
          <w:tcPr>
            <w:tcW w:w="10421" w:type="dxa"/>
            <w:gridSpan w:val="2"/>
            <w:tcBorders>
              <w:bottom w:val="single" w:sz="4" w:space="0" w:color="000000" w:themeColor="text1"/>
            </w:tcBorders>
          </w:tcPr>
          <w:p w:rsidR="00061FCE" w:rsidRPr="00DE0F82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1FCE" w:rsidRPr="00061FCE" w:rsidTr="00DD1164">
        <w:tc>
          <w:tcPr>
            <w:tcW w:w="10421" w:type="dxa"/>
            <w:gridSpan w:val="2"/>
            <w:tcBorders>
              <w:left w:val="nil"/>
              <w:right w:val="nil"/>
            </w:tcBorders>
          </w:tcPr>
          <w:p w:rsidR="00061FCE" w:rsidRPr="00DE0F82" w:rsidRDefault="001423C2" w:rsidP="00061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, общеобразовательная организация</w:t>
            </w:r>
          </w:p>
        </w:tc>
      </w:tr>
      <w:tr w:rsidR="00061FCE" w:rsidRPr="00061FCE" w:rsidTr="00DD1164">
        <w:tc>
          <w:tcPr>
            <w:tcW w:w="10421" w:type="dxa"/>
            <w:gridSpan w:val="2"/>
            <w:tcBorders>
              <w:bottom w:val="single" w:sz="4" w:space="0" w:color="000000" w:themeColor="text1"/>
            </w:tcBorders>
          </w:tcPr>
          <w:p w:rsidR="00061FCE" w:rsidRPr="00DE0F82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1FCE" w:rsidRPr="00061FCE" w:rsidTr="00DD1164">
        <w:tc>
          <w:tcPr>
            <w:tcW w:w="10421" w:type="dxa"/>
            <w:gridSpan w:val="2"/>
            <w:tcBorders>
              <w:left w:val="nil"/>
              <w:right w:val="nil"/>
            </w:tcBorders>
          </w:tcPr>
          <w:p w:rsidR="00061FCE" w:rsidRPr="00DE0F82" w:rsidRDefault="001423C2" w:rsidP="00453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адрес (город, улица, номер дома</w:t>
            </w:r>
            <w:r w:rsidR="0045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артиры</w:t>
            </w:r>
            <w:r w:rsidRPr="00DE0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061FCE" w:rsidRPr="00061FCE" w:rsidTr="00DD1164">
        <w:tc>
          <w:tcPr>
            <w:tcW w:w="10421" w:type="dxa"/>
            <w:gridSpan w:val="2"/>
            <w:tcBorders>
              <w:bottom w:val="single" w:sz="4" w:space="0" w:color="000000" w:themeColor="text1"/>
            </w:tcBorders>
          </w:tcPr>
          <w:p w:rsidR="00061FCE" w:rsidRPr="00DE0F82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1FCE" w:rsidRPr="00061FCE" w:rsidTr="00DD1164">
        <w:tc>
          <w:tcPr>
            <w:tcW w:w="10421" w:type="dxa"/>
            <w:gridSpan w:val="2"/>
            <w:tcBorders>
              <w:left w:val="nil"/>
              <w:right w:val="nil"/>
            </w:tcBorders>
          </w:tcPr>
          <w:p w:rsidR="00061FCE" w:rsidRPr="00DE0F82" w:rsidRDefault="001423C2" w:rsidP="00061F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участника</w:t>
            </w:r>
          </w:p>
        </w:tc>
      </w:tr>
      <w:tr w:rsidR="00061FCE" w:rsidRPr="00061FCE" w:rsidTr="00DD1164">
        <w:tc>
          <w:tcPr>
            <w:tcW w:w="10421" w:type="dxa"/>
            <w:gridSpan w:val="2"/>
            <w:tcBorders>
              <w:bottom w:val="single" w:sz="4" w:space="0" w:color="000000" w:themeColor="text1"/>
            </w:tcBorders>
          </w:tcPr>
          <w:p w:rsidR="00061FCE" w:rsidRPr="00DE0F82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1FCE" w:rsidRPr="00061FCE" w:rsidTr="00DD1164">
        <w:tc>
          <w:tcPr>
            <w:tcW w:w="10421" w:type="dxa"/>
            <w:gridSpan w:val="2"/>
            <w:tcBorders>
              <w:left w:val="nil"/>
              <w:right w:val="nil"/>
            </w:tcBorders>
          </w:tcPr>
          <w:p w:rsidR="00061FCE" w:rsidRPr="00DE0F82" w:rsidRDefault="00061FCE" w:rsidP="00453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и </w:t>
            </w:r>
            <w:r w:rsidR="0045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онный представитель)</w:t>
            </w:r>
            <w:r w:rsidR="0045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45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45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</w:t>
            </w:r>
            <w:r w:rsidRPr="00DE0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45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мер т</w:t>
            </w:r>
            <w:r w:rsidRPr="00DE0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фон</w:t>
            </w:r>
            <w:r w:rsidR="0045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61FCE" w:rsidRPr="00061FCE" w:rsidTr="00061FCE">
        <w:tc>
          <w:tcPr>
            <w:tcW w:w="6165" w:type="dxa"/>
          </w:tcPr>
          <w:p w:rsidR="00061FCE" w:rsidRPr="00DE0F82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</w:tcPr>
          <w:p w:rsidR="00061FCE" w:rsidRPr="00DE0F82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1FCE" w:rsidRPr="00061FCE" w:rsidTr="00DD1164">
        <w:tc>
          <w:tcPr>
            <w:tcW w:w="6165" w:type="dxa"/>
            <w:tcBorders>
              <w:bottom w:val="single" w:sz="4" w:space="0" w:color="000000" w:themeColor="text1"/>
            </w:tcBorders>
          </w:tcPr>
          <w:p w:rsidR="00061FCE" w:rsidRPr="00DE0F82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bottom w:val="single" w:sz="4" w:space="0" w:color="000000" w:themeColor="text1"/>
            </w:tcBorders>
          </w:tcPr>
          <w:p w:rsidR="00061FCE" w:rsidRPr="00DE0F82" w:rsidRDefault="00061FCE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1FCE" w:rsidRPr="00061FCE" w:rsidTr="00DD1164">
        <w:tc>
          <w:tcPr>
            <w:tcW w:w="10421" w:type="dxa"/>
            <w:gridSpan w:val="2"/>
            <w:tcBorders>
              <w:left w:val="nil"/>
              <w:bottom w:val="nil"/>
              <w:right w:val="nil"/>
            </w:tcBorders>
          </w:tcPr>
          <w:p w:rsidR="00933B83" w:rsidRPr="00453B75" w:rsidRDefault="00061FCE" w:rsidP="00061F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участия в олимпиадах, конкурсах, конференциях</w:t>
            </w:r>
            <w:r w:rsidR="00FE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1</w:t>
            </w:r>
            <w:r w:rsidR="009A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E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bookmarkStart w:id="0" w:name="_GoBack"/>
            <w:bookmarkEnd w:id="0"/>
            <w:r w:rsidR="009A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E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  <w:p w:rsidR="00933B83" w:rsidRPr="00896AAF" w:rsidRDefault="00933B83" w:rsidP="00061FC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61FCE" w:rsidRPr="00061FCE" w:rsidTr="00DE0F82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10295" w:type="dxa"/>
              <w:tblLook w:val="04A0"/>
            </w:tblPr>
            <w:tblGrid>
              <w:gridCol w:w="4851"/>
              <w:gridCol w:w="2648"/>
              <w:gridCol w:w="2796"/>
            </w:tblGrid>
            <w:tr w:rsidR="00DE0F82" w:rsidRPr="00933B83" w:rsidTr="00453B75">
              <w:trPr>
                <w:trHeight w:val="566"/>
              </w:trPr>
              <w:tc>
                <w:tcPr>
                  <w:tcW w:w="4851" w:type="dxa"/>
                  <w:vAlign w:val="center"/>
                </w:tcPr>
                <w:p w:rsidR="00DE0F82" w:rsidRPr="00933B83" w:rsidRDefault="00DE0F82" w:rsidP="00061FCE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i/>
                    </w:rPr>
                  </w:pPr>
                  <w:r w:rsidRPr="00933B83">
                    <w:rPr>
                      <w:b/>
                      <w:i/>
                    </w:rPr>
                    <w:t>Название мероприятия</w:t>
                  </w:r>
                </w:p>
              </w:tc>
              <w:tc>
                <w:tcPr>
                  <w:tcW w:w="2648" w:type="dxa"/>
                  <w:vAlign w:val="center"/>
                </w:tcPr>
                <w:p w:rsidR="00DE0F82" w:rsidRPr="00933B83" w:rsidRDefault="00DE0F82" w:rsidP="00061FCE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i/>
                    </w:rPr>
                  </w:pPr>
                  <w:r w:rsidRPr="00933B83">
                    <w:rPr>
                      <w:b/>
                      <w:i/>
                    </w:rPr>
                    <w:t>Предмет</w:t>
                  </w:r>
                </w:p>
              </w:tc>
              <w:tc>
                <w:tcPr>
                  <w:tcW w:w="2796" w:type="dxa"/>
                  <w:vAlign w:val="center"/>
                </w:tcPr>
                <w:p w:rsidR="00DE0F82" w:rsidRPr="00933B83" w:rsidRDefault="00DE0F82" w:rsidP="00061FCE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i/>
                    </w:rPr>
                  </w:pPr>
                  <w:r w:rsidRPr="00933B83">
                    <w:rPr>
                      <w:b/>
                      <w:i/>
                    </w:rPr>
                    <w:t>Результат</w:t>
                  </w:r>
                </w:p>
                <w:p w:rsidR="00DE0F82" w:rsidRPr="00933B83" w:rsidRDefault="00DE0F82" w:rsidP="00061FCE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i/>
                    </w:rPr>
                  </w:pPr>
                  <w:r w:rsidRPr="00933B83">
                    <w:rPr>
                      <w:b/>
                      <w:i/>
                    </w:rPr>
                    <w:t>участия</w:t>
                  </w:r>
                </w:p>
              </w:tc>
            </w:tr>
            <w:tr w:rsidR="00DE0F82" w:rsidRPr="00933B83" w:rsidTr="00453B75">
              <w:trPr>
                <w:trHeight w:val="816"/>
              </w:trPr>
              <w:tc>
                <w:tcPr>
                  <w:tcW w:w="4851" w:type="dxa"/>
                  <w:vAlign w:val="center"/>
                </w:tcPr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jc w:val="both"/>
                    <w:textAlignment w:val="baseline"/>
                    <w:rPr>
                      <w:i/>
                    </w:rPr>
                  </w:pPr>
                  <w:r w:rsidRPr="00DE0F82">
                    <w:rPr>
                      <w:i/>
                    </w:rPr>
                    <w:t>Региональный этап Всероссийской олимпиады школьников</w:t>
                  </w:r>
                </w:p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jc w:val="both"/>
                    <w:textAlignment w:val="baseline"/>
                    <w:rPr>
                      <w:i/>
                    </w:rPr>
                  </w:pPr>
                </w:p>
              </w:tc>
              <w:tc>
                <w:tcPr>
                  <w:tcW w:w="2648" w:type="dxa"/>
                  <w:vAlign w:val="center"/>
                </w:tcPr>
                <w:p w:rsidR="00DE0F82" w:rsidRPr="00896AAF" w:rsidRDefault="00DE0F82" w:rsidP="00061FCE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:rsidR="00DE0F82" w:rsidRPr="00896AAF" w:rsidRDefault="00DE0F82" w:rsidP="00061FCE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DE0F82" w:rsidRPr="00933B83" w:rsidTr="00453B75">
              <w:trPr>
                <w:trHeight w:val="831"/>
              </w:trPr>
              <w:tc>
                <w:tcPr>
                  <w:tcW w:w="4851" w:type="dxa"/>
                  <w:vAlign w:val="center"/>
                </w:tcPr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  <w:r w:rsidRPr="00DE0F82">
                    <w:rPr>
                      <w:i/>
                    </w:rPr>
                    <w:t>Муниципальный этап Всероссийской олимпиады школьников</w:t>
                  </w:r>
                </w:p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</w:p>
              </w:tc>
              <w:tc>
                <w:tcPr>
                  <w:tcW w:w="2648" w:type="dxa"/>
                </w:tcPr>
                <w:p w:rsidR="00DE0F82" w:rsidRPr="00896AAF" w:rsidRDefault="00DE0F82" w:rsidP="00061FCE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:rsidR="00DE0F82" w:rsidRPr="00896AAF" w:rsidRDefault="00DE0F82" w:rsidP="00061FCE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DE0F82" w:rsidRPr="00933B83" w:rsidTr="00453B75">
              <w:trPr>
                <w:trHeight w:val="559"/>
              </w:trPr>
              <w:tc>
                <w:tcPr>
                  <w:tcW w:w="4851" w:type="dxa"/>
                  <w:vAlign w:val="center"/>
                </w:tcPr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  <w:r w:rsidRPr="00DE0F82">
                    <w:rPr>
                      <w:i/>
                    </w:rPr>
                    <w:t>Малая краевая олимпиада школьников</w:t>
                  </w:r>
                </w:p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</w:p>
              </w:tc>
              <w:tc>
                <w:tcPr>
                  <w:tcW w:w="2648" w:type="dxa"/>
                </w:tcPr>
                <w:p w:rsidR="00DE0F82" w:rsidRPr="00896AAF" w:rsidRDefault="00DE0F82" w:rsidP="00061FCE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:rsidR="00DE0F82" w:rsidRPr="00896AAF" w:rsidRDefault="00DE0F82" w:rsidP="00061FCE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DE0F82" w:rsidRPr="00933B83" w:rsidTr="00453B75">
              <w:trPr>
                <w:trHeight w:val="3185"/>
              </w:trPr>
              <w:tc>
                <w:tcPr>
                  <w:tcW w:w="4851" w:type="dxa"/>
                  <w:vAlign w:val="center"/>
                </w:tcPr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  <w:r w:rsidRPr="00DE0F82">
                    <w:rPr>
                      <w:i/>
                    </w:rPr>
                    <w:t>Участие в  олимпиадах, конференциях</w:t>
                  </w:r>
                  <w:r w:rsidR="00453B75">
                    <w:rPr>
                      <w:i/>
                    </w:rPr>
                    <w:t>, конкурсах</w:t>
                  </w:r>
                  <w:r w:rsidRPr="00DE0F82">
                    <w:rPr>
                      <w:i/>
                    </w:rPr>
                    <w:t xml:space="preserve"> международного, всероссийского уровней, профильных смен</w:t>
                  </w:r>
                  <w:r w:rsidR="00453B75">
                    <w:rPr>
                      <w:i/>
                    </w:rPr>
                    <w:t xml:space="preserve"> (перечислите)</w:t>
                  </w:r>
                </w:p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</w:p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</w:p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</w:p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</w:p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</w:p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</w:p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</w:p>
                <w:p w:rsidR="00DE0F82" w:rsidRPr="00DE0F82" w:rsidRDefault="00DE0F82" w:rsidP="001423C2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i/>
                    </w:rPr>
                  </w:pPr>
                </w:p>
              </w:tc>
              <w:tc>
                <w:tcPr>
                  <w:tcW w:w="2648" w:type="dxa"/>
                </w:tcPr>
                <w:p w:rsidR="00DE0F82" w:rsidRPr="00896AAF" w:rsidRDefault="00DE0F82" w:rsidP="00061FCE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:rsidR="00DE0F82" w:rsidRPr="00896AAF" w:rsidRDefault="00DE0F82" w:rsidP="00061FCE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061FCE" w:rsidRPr="00933B83" w:rsidRDefault="00061FCE" w:rsidP="00061FC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61FCE" w:rsidRPr="00061FCE" w:rsidTr="00DE0F82">
        <w:tc>
          <w:tcPr>
            <w:tcW w:w="10421" w:type="dxa"/>
            <w:gridSpan w:val="2"/>
            <w:tcBorders>
              <w:top w:val="nil"/>
              <w:left w:val="nil"/>
              <w:right w:val="nil"/>
            </w:tcBorders>
          </w:tcPr>
          <w:p w:rsidR="00DE0F82" w:rsidRDefault="00DE0F82" w:rsidP="00061F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1FCE" w:rsidRPr="00453B75" w:rsidRDefault="00061FCE" w:rsidP="00061F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и увлечения (хобби, любимое занятие и т.д.)</w:t>
            </w:r>
          </w:p>
        </w:tc>
      </w:tr>
      <w:tr w:rsidR="00061FCE" w:rsidRPr="00061FCE" w:rsidTr="00061FCE">
        <w:tc>
          <w:tcPr>
            <w:tcW w:w="10421" w:type="dxa"/>
            <w:gridSpan w:val="2"/>
          </w:tcPr>
          <w:p w:rsidR="00933B83" w:rsidRPr="00243360" w:rsidRDefault="00933B83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1164" w:rsidRPr="00243360" w:rsidRDefault="00DD1164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0F82" w:rsidRDefault="00DE0F82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3360" w:rsidRPr="00243360" w:rsidRDefault="00243360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0F82" w:rsidRPr="00061FCE" w:rsidRDefault="00DE0F82" w:rsidP="00061FC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1164" w:rsidRDefault="00DD1164" w:rsidP="00061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61FCE" w:rsidRPr="00DE0F82" w:rsidRDefault="00061FCE" w:rsidP="00061FC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0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0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DE0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 /</w:t>
      </w:r>
      <w:r w:rsidR="00DE0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Pr="00DE0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____ </w:t>
      </w:r>
    </w:p>
    <w:p w:rsidR="00061FCE" w:rsidRDefault="00061FCE" w:rsidP="00061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980A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980A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>(родитель, законный представитель)</w:t>
      </w:r>
      <w:r w:rsidRPr="00980A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980A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980A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а</w:t>
      </w:r>
      <w:r w:rsidRPr="00980A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сшифровка подписи)</w:t>
      </w:r>
    </w:p>
    <w:p w:rsidR="00933B83" w:rsidRPr="00DE0F82" w:rsidRDefault="00061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0F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 ________________ 201</w:t>
      </w:r>
      <w:r w:rsidR="009A00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DE0F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sectPr w:rsidR="00933B83" w:rsidRPr="00DE0F82" w:rsidSect="00DE0F82">
      <w:pgSz w:w="11906" w:h="16838"/>
      <w:pgMar w:top="39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40E"/>
    <w:multiLevelType w:val="hybridMultilevel"/>
    <w:tmpl w:val="4900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A04F0"/>
    <w:multiLevelType w:val="hybridMultilevel"/>
    <w:tmpl w:val="4FFC0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3686A"/>
    <w:multiLevelType w:val="hybridMultilevel"/>
    <w:tmpl w:val="0BFC3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793228"/>
    <w:multiLevelType w:val="hybridMultilevel"/>
    <w:tmpl w:val="D6F64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8B8"/>
    <w:rsid w:val="00061FCE"/>
    <w:rsid w:val="00071DF7"/>
    <w:rsid w:val="00082471"/>
    <w:rsid w:val="000F5122"/>
    <w:rsid w:val="001031F5"/>
    <w:rsid w:val="001423C2"/>
    <w:rsid w:val="00184E06"/>
    <w:rsid w:val="001D1BC4"/>
    <w:rsid w:val="001E4430"/>
    <w:rsid w:val="002205B5"/>
    <w:rsid w:val="002328B8"/>
    <w:rsid w:val="00243360"/>
    <w:rsid w:val="002911DB"/>
    <w:rsid w:val="002D17FE"/>
    <w:rsid w:val="00325331"/>
    <w:rsid w:val="00383819"/>
    <w:rsid w:val="0039463E"/>
    <w:rsid w:val="003E7ABC"/>
    <w:rsid w:val="00452E9A"/>
    <w:rsid w:val="00453B75"/>
    <w:rsid w:val="00465B92"/>
    <w:rsid w:val="004D0228"/>
    <w:rsid w:val="00562237"/>
    <w:rsid w:val="005C5CB9"/>
    <w:rsid w:val="005E3284"/>
    <w:rsid w:val="00686B4F"/>
    <w:rsid w:val="00754E1A"/>
    <w:rsid w:val="007E7F41"/>
    <w:rsid w:val="00896AAF"/>
    <w:rsid w:val="00933B83"/>
    <w:rsid w:val="00980ADA"/>
    <w:rsid w:val="0099147F"/>
    <w:rsid w:val="009A00DD"/>
    <w:rsid w:val="00A17F59"/>
    <w:rsid w:val="00A63E20"/>
    <w:rsid w:val="00AE4334"/>
    <w:rsid w:val="00B3559A"/>
    <w:rsid w:val="00BB7ADB"/>
    <w:rsid w:val="00BD446D"/>
    <w:rsid w:val="00BE146E"/>
    <w:rsid w:val="00BE3B45"/>
    <w:rsid w:val="00C22822"/>
    <w:rsid w:val="00C45A12"/>
    <w:rsid w:val="00D04445"/>
    <w:rsid w:val="00D522CE"/>
    <w:rsid w:val="00D765D6"/>
    <w:rsid w:val="00D8184F"/>
    <w:rsid w:val="00DA6891"/>
    <w:rsid w:val="00DC55E1"/>
    <w:rsid w:val="00DD1164"/>
    <w:rsid w:val="00DE0F82"/>
    <w:rsid w:val="00DF2258"/>
    <w:rsid w:val="00E37ABE"/>
    <w:rsid w:val="00EE7751"/>
    <w:rsid w:val="00F23797"/>
    <w:rsid w:val="00F60712"/>
    <w:rsid w:val="00FE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45"/>
  </w:style>
  <w:style w:type="paragraph" w:styleId="1">
    <w:name w:val="heading 1"/>
    <w:basedOn w:val="a"/>
    <w:link w:val="10"/>
    <w:uiPriority w:val="9"/>
    <w:qFormat/>
    <w:rsid w:val="002328B8"/>
    <w:pPr>
      <w:spacing w:before="80" w:after="0" w:line="240" w:lineRule="auto"/>
      <w:outlineLvl w:val="0"/>
    </w:pPr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8B8"/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2328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8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2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9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7F41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54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4C59-73E0-4E91-9CC7-3F2BB7C3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Лобанова</cp:lastModifiedBy>
  <cp:revision>4</cp:revision>
  <cp:lastPrinted>2016-04-15T00:43:00Z</cp:lastPrinted>
  <dcterms:created xsi:type="dcterms:W3CDTF">2017-04-02T22:45:00Z</dcterms:created>
  <dcterms:modified xsi:type="dcterms:W3CDTF">2018-04-18T03:59:00Z</dcterms:modified>
</cp:coreProperties>
</file>